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</w:t>
      </w:r>
      <w:bookmarkStart w:id="0" w:name="_GoBack"/>
      <w:bookmarkEnd w:id="0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ания городского округа «Усинск»</w:t>
      </w:r>
    </w:p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15CA" w:rsidRPr="004C15CA" w:rsidRDefault="004C15CA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руководствуясь статьями 50,</w:t>
      </w:r>
      <w:r w:rsidR="00977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 «Усинск»</w:t>
      </w:r>
    </w:p>
    <w:p w:rsidR="00977876" w:rsidRDefault="00977876" w:rsidP="0006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06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622C2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0622C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9778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77876" w:rsidRPr="005D4558" w:rsidRDefault="00977876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1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CA6B4D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1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919"/>
        <w:gridCol w:w="1418"/>
        <w:gridCol w:w="1701"/>
        <w:gridCol w:w="1701"/>
        <w:gridCol w:w="1701"/>
      </w:tblGrid>
      <w:tr w:rsidR="000622C2" w:rsidRPr="00977876" w:rsidTr="00237711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2C2" w:rsidRPr="00977876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2C2" w:rsidRPr="00977876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622C2" w:rsidRPr="00977876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977876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 w:rsid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977876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977876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977876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0622C2" w:rsidRPr="000622C2" w:rsidTr="00237711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2C2" w:rsidRPr="000622C2" w:rsidRDefault="000622C2" w:rsidP="00062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C2" w:rsidRPr="000622C2" w:rsidRDefault="000622C2" w:rsidP="000622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9,1 </w:t>
            </w:r>
            <w:proofErr w:type="spellStart"/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III, адрес объекта: Республика Коми, г. Усинск, ул. Приполярная, д. 6</w:t>
            </w:r>
          </w:p>
          <w:p w:rsidR="000622C2" w:rsidRPr="000622C2" w:rsidRDefault="000622C2" w:rsidP="000622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0622C2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0622C2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0622C2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2" w:rsidRPr="000622C2" w:rsidRDefault="000622C2" w:rsidP="00062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2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0622C2" w:rsidRPr="000622C2" w:rsidRDefault="000622C2" w:rsidP="0006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622C2" w:rsidRPr="000622C2" w:rsidRDefault="000622C2" w:rsidP="000622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04" w:rsidRDefault="00B50304" w:rsidP="009703C7">
      <w:pPr>
        <w:spacing w:after="0" w:line="240" w:lineRule="auto"/>
      </w:pPr>
      <w:r>
        <w:separator/>
      </w:r>
    </w:p>
  </w:endnote>
  <w:endnote w:type="continuationSeparator" w:id="0">
    <w:p w:rsidR="00B50304" w:rsidRDefault="00B5030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04" w:rsidRDefault="00B50304" w:rsidP="009703C7">
      <w:pPr>
        <w:spacing w:after="0" w:line="240" w:lineRule="auto"/>
      </w:pPr>
      <w:r>
        <w:separator/>
      </w:r>
    </w:p>
  </w:footnote>
  <w:footnote w:type="continuationSeparator" w:id="0">
    <w:p w:rsidR="00B50304" w:rsidRDefault="00B5030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F2D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43F2D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03F69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876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0304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6B4D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8D31-7885-4C95-A6EC-242C784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6T11:39:00Z</dcterms:created>
  <dcterms:modified xsi:type="dcterms:W3CDTF">2021-07-06T15:47:00Z</dcterms:modified>
</cp:coreProperties>
</file>